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4E2A" w14:textId="36AF58BC" w:rsidR="00A0606D" w:rsidRDefault="00334115" w:rsidP="00A0606D">
      <w:pPr>
        <w:ind w:leftChars="-69" w:left="-26" w:hangingChars="51" w:hanging="119"/>
        <w:jc w:val="center"/>
        <w:rPr>
          <w:rFonts w:ascii="ＭＳ 明朝" w:hAnsi="ＭＳ 明朝"/>
          <w:kern w:val="0"/>
          <w:sz w:val="28"/>
          <w:szCs w:val="28"/>
        </w:rPr>
      </w:pPr>
      <w:r w:rsidRPr="00C6307D">
        <w:rPr>
          <w:rFonts w:hint="eastAsia"/>
          <w:w w:val="84"/>
          <w:kern w:val="0"/>
          <w:sz w:val="28"/>
          <w:szCs w:val="28"/>
          <w:fitText w:val="8506" w:id="-2125195002"/>
        </w:rPr>
        <w:t>令和</w:t>
      </w:r>
      <w:r w:rsidR="00A33E87" w:rsidRPr="00C6307D">
        <w:rPr>
          <w:rFonts w:hint="eastAsia"/>
          <w:w w:val="84"/>
          <w:kern w:val="0"/>
          <w:sz w:val="28"/>
          <w:szCs w:val="28"/>
          <w:fitText w:val="8506" w:id="-2125195002"/>
        </w:rPr>
        <w:t>8</w:t>
      </w:r>
      <w:r w:rsidRPr="00C6307D">
        <w:rPr>
          <w:rFonts w:hint="eastAsia"/>
          <w:w w:val="84"/>
          <w:kern w:val="0"/>
          <w:sz w:val="28"/>
          <w:szCs w:val="28"/>
          <w:fitText w:val="8506" w:id="-2125195002"/>
        </w:rPr>
        <w:t>年</w:t>
      </w:r>
      <w:r w:rsidR="00A0606D" w:rsidRPr="00C6307D">
        <w:rPr>
          <w:rFonts w:ascii="ＭＳ 明朝" w:hAnsi="ＭＳ 明朝" w:hint="eastAsia"/>
          <w:w w:val="84"/>
          <w:kern w:val="0"/>
          <w:sz w:val="28"/>
          <w:szCs w:val="28"/>
          <w:fitText w:val="8506" w:id="-2125195002"/>
        </w:rPr>
        <w:t>度国立国会図書館　図書館情報学実習（</w:t>
      </w:r>
      <w:r w:rsidR="00A0606D" w:rsidRPr="00C6307D">
        <w:rPr>
          <w:rFonts w:asciiTheme="minorEastAsia" w:eastAsiaTheme="minorEastAsia" w:hAnsiTheme="minorEastAsia" w:hint="eastAsia"/>
          <w:w w:val="84"/>
          <w:kern w:val="0"/>
          <w:sz w:val="28"/>
          <w:szCs w:val="28"/>
          <w:fitText w:val="8506" w:id="-2125195002"/>
        </w:rPr>
        <w:t>国際子ども図書館</w:t>
      </w:r>
      <w:r w:rsidR="00A0606D" w:rsidRPr="00C6307D">
        <w:rPr>
          <w:rFonts w:ascii="ＭＳ 明朝" w:hAnsi="ＭＳ 明朝" w:hint="eastAsia"/>
          <w:w w:val="84"/>
          <w:kern w:val="0"/>
          <w:sz w:val="28"/>
          <w:szCs w:val="28"/>
          <w:fitText w:val="8506" w:id="-2125195002"/>
        </w:rPr>
        <w:t>）受入申請</w:t>
      </w:r>
      <w:r w:rsidR="00A0606D" w:rsidRPr="00C6307D">
        <w:rPr>
          <w:rFonts w:ascii="ＭＳ 明朝" w:hAnsi="ＭＳ 明朝" w:hint="eastAsia"/>
          <w:spacing w:val="33"/>
          <w:w w:val="84"/>
          <w:kern w:val="0"/>
          <w:sz w:val="28"/>
          <w:szCs w:val="28"/>
          <w:fitText w:val="8506" w:id="-2125195002"/>
        </w:rPr>
        <w:t>書</w:t>
      </w:r>
    </w:p>
    <w:p w14:paraId="34FE5350" w14:textId="55684742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1BCEE46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6B1E048F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27506E" w:rsidRPr="00F25E97" w14:paraId="74FA215B" w14:textId="77777777" w:rsidTr="00D624E8">
        <w:trPr>
          <w:trHeight w:val="792"/>
        </w:trPr>
        <w:tc>
          <w:tcPr>
            <w:tcW w:w="1559" w:type="dxa"/>
          </w:tcPr>
          <w:p w14:paraId="4BF8C03D" w14:textId="77777777" w:rsidR="0027506E" w:rsidRDefault="0027506E" w:rsidP="0027506E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20F3B216" w14:textId="77777777" w:rsidR="0027506E" w:rsidRPr="00F25E97" w:rsidRDefault="0027506E" w:rsidP="0027506E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39D45579" w14:textId="77777777" w:rsidR="0027506E" w:rsidRDefault="0027506E" w:rsidP="0027506E">
            <w:r>
              <w:rPr>
                <w:rFonts w:hint="eastAsia"/>
              </w:rPr>
              <w:t>（名称）</w:t>
            </w:r>
          </w:p>
          <w:p w14:paraId="21DFE38B" w14:textId="77777777" w:rsidR="0027506E" w:rsidRDefault="0027506E" w:rsidP="0027506E">
            <w:r>
              <w:rPr>
                <w:rFonts w:hint="eastAsia"/>
              </w:rPr>
              <w:t>（住所）</w:t>
            </w:r>
            <w:r w:rsidRPr="00F25E97">
              <w:rPr>
                <w:rFonts w:hint="eastAsia"/>
              </w:rPr>
              <w:t>〒</w:t>
            </w:r>
          </w:p>
          <w:p w14:paraId="6CBEF642" w14:textId="2FA075CF" w:rsidR="0027506E" w:rsidRPr="00F25E97" w:rsidRDefault="0027506E" w:rsidP="0027506E"/>
        </w:tc>
      </w:tr>
      <w:tr w:rsidR="0027506E" w:rsidRPr="00F25E97" w14:paraId="186716BB" w14:textId="77777777" w:rsidTr="0027506E">
        <w:trPr>
          <w:trHeight w:val="792"/>
        </w:trPr>
        <w:tc>
          <w:tcPr>
            <w:tcW w:w="1559" w:type="dxa"/>
            <w:vAlign w:val="center"/>
          </w:tcPr>
          <w:p w14:paraId="3ADEA91A" w14:textId="77777777" w:rsidR="0027506E" w:rsidRPr="006A366D" w:rsidRDefault="0027506E" w:rsidP="0027506E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59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0B0A2CD4" w14:textId="48F00FC3" w:rsidR="0027506E" w:rsidRPr="00F25E97" w:rsidRDefault="0027506E" w:rsidP="0027506E">
            <w:pPr>
              <w:jc w:val="center"/>
            </w:pPr>
            <w:r>
              <w:rPr>
                <w:rFonts w:hint="eastAsia"/>
              </w:rPr>
              <w:t>役職及び</w:t>
            </w:r>
            <w:r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19041DD6" w14:textId="77777777" w:rsidR="0027506E" w:rsidRDefault="0027506E" w:rsidP="002750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役職）</w:t>
            </w:r>
          </w:p>
          <w:p w14:paraId="20668773" w14:textId="4DF95C74" w:rsidR="0027506E" w:rsidRPr="00F25E97" w:rsidRDefault="0027506E" w:rsidP="0027506E">
            <w:r>
              <w:rPr>
                <w:rFonts w:hint="eastAsia"/>
                <w:lang w:eastAsia="zh-TW"/>
              </w:rPr>
              <w:t>（氏名</w:t>
            </w:r>
            <w:r>
              <w:rPr>
                <w:rFonts w:hint="eastAsia"/>
              </w:rPr>
              <w:t>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   </w:t>
            </w:r>
            <w:r w:rsidRPr="00F25E97">
              <w:rPr>
                <w:rFonts w:hint="eastAsia"/>
                <w:lang w:eastAsia="zh-TW"/>
              </w:rPr>
              <w:t>印</w:t>
            </w:r>
          </w:p>
        </w:tc>
      </w:tr>
      <w:tr w:rsidR="00A81699" w:rsidRPr="00F25E97" w14:paraId="527674FB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5DFB024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0DF96081" w14:textId="77777777" w:rsidR="00BF36F8" w:rsidRPr="00F25E97" w:rsidRDefault="00BF36F8" w:rsidP="00BF36F8">
            <w:r w:rsidRPr="00F25E97">
              <w:rPr>
                <w:rFonts w:hint="eastAsia"/>
              </w:rPr>
              <w:t>（役職）</w:t>
            </w:r>
          </w:p>
          <w:p w14:paraId="788CF3EB" w14:textId="32F7E80A" w:rsidR="00A81699" w:rsidRPr="00F25E97" w:rsidRDefault="00BF36F8" w:rsidP="00BF36F8">
            <w:r>
              <w:rPr>
                <w:rFonts w:hint="eastAsia"/>
              </w:rPr>
              <w:t>（氏名）</w:t>
            </w:r>
          </w:p>
        </w:tc>
      </w:tr>
      <w:tr w:rsidR="00A81699" w:rsidRPr="00F25E97" w14:paraId="04A7DC69" w14:textId="77777777" w:rsidTr="00D624E8">
        <w:trPr>
          <w:trHeight w:val="356"/>
        </w:trPr>
        <w:tc>
          <w:tcPr>
            <w:tcW w:w="1559" w:type="dxa"/>
            <w:vMerge/>
          </w:tcPr>
          <w:p w14:paraId="2572AFB4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CB6328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4A203BD" w14:textId="77777777" w:rsidTr="00D624E8">
        <w:trPr>
          <w:trHeight w:val="356"/>
        </w:trPr>
        <w:tc>
          <w:tcPr>
            <w:tcW w:w="1559" w:type="dxa"/>
            <w:vMerge/>
          </w:tcPr>
          <w:p w14:paraId="36BF6AA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686C7A70" w14:textId="52E14583" w:rsidR="00A81699" w:rsidRPr="00F25E97" w:rsidRDefault="00BF36F8" w:rsidP="00D624E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6FDA09D1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7676367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090C7C91" w14:textId="77777777" w:rsidR="00BF36F8" w:rsidRPr="00F25E97" w:rsidRDefault="00BF36F8" w:rsidP="00BF36F8">
            <w:r w:rsidRPr="00F25E97">
              <w:rPr>
                <w:rFonts w:hint="eastAsia"/>
              </w:rPr>
              <w:t>（役職）</w:t>
            </w:r>
          </w:p>
          <w:p w14:paraId="11291367" w14:textId="3F13811F" w:rsidR="00A81699" w:rsidRDefault="00BF36F8" w:rsidP="00BF36F8">
            <w:r>
              <w:rPr>
                <w:rFonts w:hint="eastAsia"/>
              </w:rPr>
              <w:t>（氏名）</w:t>
            </w:r>
          </w:p>
        </w:tc>
      </w:tr>
      <w:tr w:rsidR="00A81699" w:rsidRPr="00F25E97" w14:paraId="3D9FE4BE" w14:textId="77777777" w:rsidTr="00D624E8">
        <w:trPr>
          <w:trHeight w:val="356"/>
        </w:trPr>
        <w:tc>
          <w:tcPr>
            <w:tcW w:w="1559" w:type="dxa"/>
            <w:vMerge/>
          </w:tcPr>
          <w:p w14:paraId="1AB787FF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0DE8F8DD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BAD26D2" w14:textId="77777777" w:rsidTr="00D624E8">
        <w:trPr>
          <w:trHeight w:val="356"/>
        </w:trPr>
        <w:tc>
          <w:tcPr>
            <w:tcW w:w="1559" w:type="dxa"/>
            <w:vMerge/>
          </w:tcPr>
          <w:p w14:paraId="3A1718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2307574F" w14:textId="24B54542" w:rsidR="00A81699" w:rsidRDefault="00BF36F8" w:rsidP="00D624E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12E6588A" w14:textId="77777777" w:rsidR="00A0606D" w:rsidRPr="00A81699" w:rsidRDefault="00A0606D" w:rsidP="00A0606D">
      <w:pPr>
        <w:ind w:firstLineChars="100" w:firstLine="210"/>
      </w:pPr>
    </w:p>
    <w:p w14:paraId="29DF56D6" w14:textId="65D03FB1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国際子ども図書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78132C20" w14:textId="77777777" w:rsidR="00A0606D" w:rsidRDefault="00A0606D" w:rsidP="00A0606D">
      <w:pPr>
        <w:ind w:firstLineChars="100" w:firstLine="210"/>
      </w:pPr>
    </w:p>
    <w:p w14:paraId="1290C668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4F7DC2C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57184425" w14:textId="3FD44E9C" w:rsidR="00A0606D" w:rsidRPr="00B30ACB" w:rsidRDefault="00A0606D" w:rsidP="00A0606D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0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8FB1A67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4999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4999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430CEE4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9824299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26A5AD0D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3CEC8904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59512842" w14:textId="77777777" w:rsidR="00A0606D" w:rsidRPr="00B30ACB" w:rsidRDefault="00A0606D" w:rsidP="00A45A1B"/>
        </w:tc>
      </w:tr>
      <w:tr w:rsidR="00A0606D" w:rsidRPr="00F25E97" w14:paraId="7B623875" w14:textId="77777777" w:rsidTr="00A45A1B">
        <w:trPr>
          <w:trHeight w:val="595"/>
        </w:trPr>
        <w:tc>
          <w:tcPr>
            <w:tcW w:w="592" w:type="dxa"/>
            <w:vMerge/>
          </w:tcPr>
          <w:p w14:paraId="35419A29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30C3E1AD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65B567F6" w14:textId="77777777" w:rsidR="00A0606D" w:rsidRPr="00B30ACB" w:rsidRDefault="00A0606D" w:rsidP="00A45A1B"/>
        </w:tc>
      </w:tr>
      <w:tr w:rsidR="00A0606D" w:rsidRPr="006A366D" w14:paraId="62BCF3C8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21CD685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75E6317" w14:textId="426C1272" w:rsidR="00A0606D" w:rsidRPr="00FA5E96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334115">
              <w:rPr>
                <w:rFonts w:hint="eastAsia"/>
                <w:sz w:val="18"/>
                <w:szCs w:val="18"/>
              </w:rPr>
              <w:t>令和</w:t>
            </w:r>
            <w:r w:rsidR="00A33E87">
              <w:rPr>
                <w:rFonts w:hint="eastAsia"/>
                <w:sz w:val="18"/>
                <w:szCs w:val="18"/>
              </w:rPr>
              <w:t>8</w:t>
            </w:r>
            <w:r w:rsidR="00334115">
              <w:rPr>
                <w:rFonts w:hint="eastAsia"/>
                <w:sz w:val="18"/>
                <w:szCs w:val="18"/>
              </w:rPr>
              <w:t>年</w:t>
            </w:r>
            <w:r w:rsidRPr="0073405C">
              <w:rPr>
                <w:rFonts w:hint="eastAsia"/>
                <w:sz w:val="18"/>
                <w:szCs w:val="18"/>
              </w:rPr>
              <w:t>度に履修</w:t>
            </w:r>
            <w:r w:rsidR="00503DBE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B0C3ABA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F35EC74" w14:textId="7C7190A9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7DA5399D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5E1311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B256613" w14:textId="4574BA33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33E87">
              <w:rPr>
                <w:rFonts w:hint="eastAsia"/>
                <w:kern w:val="0"/>
                <w:sz w:val="18"/>
                <w:szCs w:val="18"/>
              </w:rPr>
              <w:t>8</w:t>
            </w:r>
            <w:r w:rsidR="00334115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度に履修</w:t>
            </w:r>
            <w:r w:rsidR="00503DBE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4C9A02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5611A2F3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4DB2181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46A0271C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09092661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F121C79" w14:textId="35F99D7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62323130" w14:textId="77777777" w:rsidR="00213047" w:rsidRDefault="00A0606D" w:rsidP="0027506E">
      <w:pPr>
        <w:ind w:left="420" w:hangingChars="200" w:hanging="420"/>
        <w:sectPr w:rsidR="00213047" w:rsidSect="0027506E">
          <w:headerReference w:type="default" r:id="rId8"/>
          <w:pgSz w:w="11906" w:h="16838" w:code="9"/>
          <w:pgMar w:top="907" w:right="1701" w:bottom="851" w:left="1701" w:header="0" w:footer="992" w:gutter="0"/>
          <w:cols w:space="425"/>
          <w:docGrid w:type="lines" w:linePitch="288"/>
        </w:sectPr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78295994" w14:textId="77777777" w:rsidR="00213047" w:rsidRPr="00CA54F7" w:rsidRDefault="00213047" w:rsidP="00213047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213047">
        <w:rPr>
          <w:rFonts w:ascii="Times New Roman" w:hAnsi="Times New Roman" w:hint="eastAsia"/>
          <w:spacing w:val="18"/>
          <w:kern w:val="0"/>
          <w:sz w:val="28"/>
          <w:szCs w:val="28"/>
          <w:fitText w:val="8506" w:id="-489391360"/>
          <w:lang w:eastAsia="zh-TW"/>
        </w:rPr>
        <w:lastRenderedPageBreak/>
        <w:t>令和</w:t>
      </w:r>
      <w:r w:rsidRPr="00213047">
        <w:rPr>
          <w:rFonts w:ascii="Times New Roman" w:hAnsi="Times New Roman" w:hint="eastAsia"/>
          <w:spacing w:val="18"/>
          <w:kern w:val="0"/>
          <w:sz w:val="28"/>
          <w:szCs w:val="28"/>
          <w:fitText w:val="8506" w:id="-489391360"/>
        </w:rPr>
        <w:t>8</w:t>
      </w:r>
      <w:r w:rsidRPr="00213047">
        <w:rPr>
          <w:rFonts w:ascii="Times New Roman" w:hAnsi="Times New Roman"/>
          <w:spacing w:val="18"/>
          <w:kern w:val="0"/>
          <w:sz w:val="28"/>
          <w:szCs w:val="28"/>
          <w:fitText w:val="8506" w:id="-489391360"/>
          <w:lang w:eastAsia="zh-TW"/>
        </w:rPr>
        <w:t>年度国立国会図書館　図書館情報学</w:t>
      </w:r>
      <w:r w:rsidRPr="00213047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489391360"/>
          <w:lang w:eastAsia="zh-TW"/>
        </w:rPr>
        <w:t xml:space="preserve">実習　</w:t>
      </w:r>
      <w:r w:rsidRPr="00213047">
        <w:rPr>
          <w:rFonts w:ascii="Times New Roman" w:hAnsi="Times New Roman"/>
          <w:spacing w:val="18"/>
          <w:kern w:val="0"/>
          <w:sz w:val="28"/>
          <w:szCs w:val="28"/>
          <w:fitText w:val="8506" w:id="-489391360"/>
          <w:lang w:eastAsia="zh-TW"/>
        </w:rPr>
        <w:t>志望理由</w:t>
      </w:r>
      <w:r w:rsidRPr="00213047">
        <w:rPr>
          <w:rFonts w:ascii="Times New Roman" w:hAnsi="Times New Roman"/>
          <w:spacing w:val="5"/>
          <w:kern w:val="0"/>
          <w:sz w:val="28"/>
          <w:szCs w:val="28"/>
          <w:fitText w:val="8506" w:id="-489391360"/>
          <w:lang w:eastAsia="zh-TW"/>
        </w:rPr>
        <w:t>書</w:t>
      </w:r>
    </w:p>
    <w:p w14:paraId="655E807E" w14:textId="77777777" w:rsidR="00213047" w:rsidRPr="00CA54F7" w:rsidRDefault="00213047" w:rsidP="00213047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75745A2E" w14:textId="77777777" w:rsidR="00213047" w:rsidRPr="00CA54F7" w:rsidRDefault="00213047" w:rsidP="00213047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213047" w:rsidRPr="00CA54F7" w14:paraId="3011A023" w14:textId="77777777" w:rsidTr="00036BEF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492F2" w14:textId="77777777" w:rsidR="00213047" w:rsidRPr="00CA54F7" w:rsidRDefault="00213047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607AF" w14:textId="77777777" w:rsidR="00213047" w:rsidRPr="00CA54F7" w:rsidRDefault="00213047" w:rsidP="00036B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047" w:rsidRPr="00CA54F7" w14:paraId="5F815855" w14:textId="77777777" w:rsidTr="00036BEF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735" w14:textId="77777777" w:rsidR="00213047" w:rsidRPr="00CA54F7" w:rsidRDefault="00213047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B396" w14:textId="77777777" w:rsidR="00213047" w:rsidRPr="00CA54F7" w:rsidRDefault="00213047" w:rsidP="00036B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047" w:rsidRPr="00CA54F7" w14:paraId="0230E428" w14:textId="77777777" w:rsidTr="00036BEF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A2BA" w14:textId="77777777" w:rsidR="00213047" w:rsidRPr="00CA54F7" w:rsidRDefault="00213047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7FC" w14:textId="77777777" w:rsidR="00213047" w:rsidRPr="00CA54F7" w:rsidRDefault="00213047" w:rsidP="00036BEF">
            <w:pPr>
              <w:rPr>
                <w:rFonts w:ascii="Times New Roman" w:hAnsi="Times New Roman"/>
              </w:rPr>
            </w:pPr>
          </w:p>
        </w:tc>
      </w:tr>
      <w:tr w:rsidR="00213047" w:rsidRPr="00CA54F7" w14:paraId="42647F61" w14:textId="77777777" w:rsidTr="00036BEF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79B8" w14:textId="77777777" w:rsidR="00213047" w:rsidRPr="00CA54F7" w:rsidRDefault="00213047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619D" w14:textId="77777777" w:rsidR="00213047" w:rsidRPr="00CA54F7" w:rsidRDefault="00213047" w:rsidP="00036BEF">
            <w:pPr>
              <w:rPr>
                <w:rFonts w:ascii="Times New Roman" w:hAnsi="Times New Roman"/>
              </w:rPr>
            </w:pPr>
          </w:p>
        </w:tc>
      </w:tr>
      <w:tr w:rsidR="00213047" w:rsidRPr="00CA54F7" w14:paraId="7247EB64" w14:textId="77777777" w:rsidTr="00036BEF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0AF" w14:textId="77777777" w:rsidR="00213047" w:rsidRPr="00CA54F7" w:rsidRDefault="00213047" w:rsidP="00036BEF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17908840" w14:textId="77777777" w:rsidR="00213047" w:rsidRPr="00F0450A" w:rsidRDefault="00213047" w:rsidP="00036BEF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E74" w14:textId="77777777" w:rsidR="00213047" w:rsidRPr="00CA54F7" w:rsidRDefault="00213047" w:rsidP="00036BEF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4C1E3E75" w14:textId="77777777" w:rsidR="00213047" w:rsidRPr="00CA54F7" w:rsidRDefault="00213047" w:rsidP="00213047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A61022" wp14:editId="11C5AEB6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ECDC9" w14:textId="77777777" w:rsidR="00213047" w:rsidRPr="004E12E3" w:rsidRDefault="00213047" w:rsidP="00213047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61022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06FECDC9" w14:textId="77777777" w:rsidR="00213047" w:rsidRPr="004E12E3" w:rsidRDefault="00213047" w:rsidP="00213047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3F4EF455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530034F3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49FC2079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6876A5C2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2AC20195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6FC37F80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39FF518E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12E87866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7B5FA34A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1F083D9A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1A301031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40E9FA13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6B2B6F4F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7C5A23AE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2917BF53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0F13A966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00566428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0D4D0B8E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5FC102D4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0A9668BC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473CA3CD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7C64CF74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42778921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7ED497B8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3CCD5ACA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2D20D56B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5FA84223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C4518" wp14:editId="2283A6C7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CBE93" id="直線コネクタ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GUceN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1D9D7" wp14:editId="6F2ED3C3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EEC9D" id="直線コネクタ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</w:p>
    <w:p w14:paraId="54FE1181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31F26512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3B1C29E6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42802589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492CCF76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571FC1C6" w14:textId="77777777" w:rsidR="00213047" w:rsidRPr="00CA54F7" w:rsidRDefault="00213047" w:rsidP="00213047">
      <w:pPr>
        <w:ind w:right="840"/>
        <w:rPr>
          <w:rFonts w:ascii="Times New Roman" w:hAnsi="Times New Roman"/>
        </w:rPr>
      </w:pPr>
    </w:p>
    <w:p w14:paraId="7859B5F2" w14:textId="77777777" w:rsidR="00213047" w:rsidRPr="003E394C" w:rsidRDefault="00213047" w:rsidP="00213047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EC4B1" wp14:editId="044CA707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B39F5" id="直線コネクタ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b&#10;KGGE4AAAAAw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05A3D" wp14:editId="07828D76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3B14" id="直線コネクタ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9D4B" wp14:editId="72940D46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362CE" id="直線コネクタ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L&#10;eVXr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E3E20" wp14:editId="673229AA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E2F52" id="直線コネクタ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39090DF9" w14:textId="355EDC42" w:rsidR="000352A9" w:rsidRPr="00A0606D" w:rsidRDefault="000352A9" w:rsidP="0027506E">
      <w:pPr>
        <w:ind w:left="420" w:hangingChars="200" w:hanging="420"/>
        <w:rPr>
          <w:rFonts w:ascii="ＭＳ 明朝" w:hAnsi="ＭＳ 明朝"/>
        </w:rPr>
      </w:pPr>
    </w:p>
    <w:sectPr w:rsidR="000352A9" w:rsidRPr="00A0606D" w:rsidSect="00213047">
      <w:headerReference w:type="default" r:id="rId9"/>
      <w:pgSz w:w="11906" w:h="16838" w:code="9"/>
      <w:pgMar w:top="737" w:right="1701" w:bottom="289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42E0" w14:textId="77777777" w:rsidR="0068166D" w:rsidRDefault="0068166D">
      <w:r>
        <w:separator/>
      </w:r>
    </w:p>
  </w:endnote>
  <w:endnote w:type="continuationSeparator" w:id="0">
    <w:p w14:paraId="05590617" w14:textId="77777777" w:rsidR="0068166D" w:rsidRDefault="006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66CB" w14:textId="77777777" w:rsidR="0068166D" w:rsidRDefault="0068166D">
      <w:r>
        <w:separator/>
      </w:r>
    </w:p>
  </w:footnote>
  <w:footnote w:type="continuationSeparator" w:id="0">
    <w:p w14:paraId="45727730" w14:textId="77777777" w:rsidR="0068166D" w:rsidRDefault="0068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4902" w14:textId="77777777" w:rsidR="00213047" w:rsidRPr="00F40609" w:rsidRDefault="00213047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513F4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0F548F"/>
    <w:rsid w:val="0011326B"/>
    <w:rsid w:val="001152E2"/>
    <w:rsid w:val="0012414D"/>
    <w:rsid w:val="001343AA"/>
    <w:rsid w:val="001378D3"/>
    <w:rsid w:val="00151A8D"/>
    <w:rsid w:val="001532BF"/>
    <w:rsid w:val="001819CE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1F7F10"/>
    <w:rsid w:val="002042F1"/>
    <w:rsid w:val="00213047"/>
    <w:rsid w:val="00245CB2"/>
    <w:rsid w:val="00250BB1"/>
    <w:rsid w:val="00251726"/>
    <w:rsid w:val="002609D1"/>
    <w:rsid w:val="00267B97"/>
    <w:rsid w:val="002719ED"/>
    <w:rsid w:val="002726D5"/>
    <w:rsid w:val="0027506E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4115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A6A3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4F4039"/>
    <w:rsid w:val="00503DBE"/>
    <w:rsid w:val="00504CE0"/>
    <w:rsid w:val="00512868"/>
    <w:rsid w:val="00515F8D"/>
    <w:rsid w:val="0051680E"/>
    <w:rsid w:val="00525F84"/>
    <w:rsid w:val="00530B1B"/>
    <w:rsid w:val="00531F16"/>
    <w:rsid w:val="00551789"/>
    <w:rsid w:val="0055184C"/>
    <w:rsid w:val="00556CAD"/>
    <w:rsid w:val="005715D8"/>
    <w:rsid w:val="00577411"/>
    <w:rsid w:val="00595B29"/>
    <w:rsid w:val="005A4F2C"/>
    <w:rsid w:val="005B116B"/>
    <w:rsid w:val="005C0205"/>
    <w:rsid w:val="005C049F"/>
    <w:rsid w:val="005D0F6E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37677"/>
    <w:rsid w:val="00640194"/>
    <w:rsid w:val="00644BD6"/>
    <w:rsid w:val="006472E8"/>
    <w:rsid w:val="0066240C"/>
    <w:rsid w:val="00667BA7"/>
    <w:rsid w:val="00670B17"/>
    <w:rsid w:val="0067177D"/>
    <w:rsid w:val="00673F59"/>
    <w:rsid w:val="0068166D"/>
    <w:rsid w:val="00691130"/>
    <w:rsid w:val="006950B1"/>
    <w:rsid w:val="006A366D"/>
    <w:rsid w:val="006A46F4"/>
    <w:rsid w:val="006C0043"/>
    <w:rsid w:val="006D1572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950F7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B4E00"/>
    <w:rsid w:val="008C4469"/>
    <w:rsid w:val="008C60BA"/>
    <w:rsid w:val="008D048E"/>
    <w:rsid w:val="008D7018"/>
    <w:rsid w:val="008E33A6"/>
    <w:rsid w:val="008F05CF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D7BD0"/>
    <w:rsid w:val="009F00A0"/>
    <w:rsid w:val="009F01DD"/>
    <w:rsid w:val="00A0606D"/>
    <w:rsid w:val="00A2719D"/>
    <w:rsid w:val="00A3170E"/>
    <w:rsid w:val="00A33E87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4DBC"/>
    <w:rsid w:val="00B7304C"/>
    <w:rsid w:val="00BA59AD"/>
    <w:rsid w:val="00BB50A0"/>
    <w:rsid w:val="00BD60C4"/>
    <w:rsid w:val="00BF36F8"/>
    <w:rsid w:val="00C00247"/>
    <w:rsid w:val="00C06F2A"/>
    <w:rsid w:val="00C11AFD"/>
    <w:rsid w:val="00C14198"/>
    <w:rsid w:val="00C240E3"/>
    <w:rsid w:val="00C45805"/>
    <w:rsid w:val="00C52ADA"/>
    <w:rsid w:val="00C54E57"/>
    <w:rsid w:val="00C6307D"/>
    <w:rsid w:val="00C72589"/>
    <w:rsid w:val="00C80D3B"/>
    <w:rsid w:val="00C87D3F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D6C68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  <w15:docId w15:val="{660BCFC4-BBFA-4953-BCE4-B1735E77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8年度国立国会図書館図書館情報学実習（東京本館）受入申請書・志望理由書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国立国会図書館図書館情報学実習（国際子ども図書館）受入申請書・志望理由書</dc:title>
  <dc:subject/>
  <dc:creator>国立国会図書館</dc:creator>
  <cp:keywords/>
  <dc:description/>
  <cp:lastModifiedBy>国立国会図書館</cp:lastModifiedBy>
  <cp:revision>5</cp:revision>
  <dcterms:created xsi:type="dcterms:W3CDTF">2026-02-26T09:00:00Z</dcterms:created>
  <dcterms:modified xsi:type="dcterms:W3CDTF">2026-02-26T09:11:00Z</dcterms:modified>
</cp:coreProperties>
</file>